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Pr="00617342" w:rsidRDefault="00964570" w:rsidP="00964570">
      <w:pPr>
        <w:spacing w:line="360" w:lineRule="auto"/>
        <w:jc w:val="center"/>
        <w:rPr>
          <w:sz w:val="28"/>
          <w:szCs w:val="28"/>
        </w:rPr>
      </w:pPr>
      <w:r w:rsidRPr="0061734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</w:t>
      </w:r>
      <w:r w:rsidRPr="00617342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ОЕ </w:t>
      </w:r>
      <w:r w:rsidRPr="00617342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ОЕ </w:t>
      </w:r>
      <w:r w:rsidRPr="00617342">
        <w:rPr>
          <w:sz w:val="28"/>
          <w:szCs w:val="28"/>
        </w:rPr>
        <w:t>У</w:t>
      </w:r>
      <w:r>
        <w:rPr>
          <w:sz w:val="28"/>
          <w:szCs w:val="28"/>
        </w:rPr>
        <w:t>ЧРЕЖДЕНИЕ</w:t>
      </w:r>
      <w:r w:rsidRPr="00617342">
        <w:rPr>
          <w:sz w:val="28"/>
          <w:szCs w:val="28"/>
        </w:rPr>
        <w:t xml:space="preserve"> «Борисовская общеобразовательная школа №2»</w:t>
      </w: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Pr="00135D07" w:rsidRDefault="00964570" w:rsidP="00135D07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135D07">
        <w:rPr>
          <w:rFonts w:ascii="Times New Roman" w:hAnsi="Times New Roman" w:cs="Times New Roman"/>
          <w:b/>
          <w:sz w:val="56"/>
          <w:szCs w:val="56"/>
        </w:rPr>
        <w:t>ЧЕЛОВЕК- ЧАСТЬ ПРИРОДЫ</w:t>
      </w:r>
    </w:p>
    <w:p w:rsidR="00964570" w:rsidRPr="00135D07" w:rsidRDefault="00964570" w:rsidP="0096457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35D07">
        <w:rPr>
          <w:rFonts w:ascii="Times New Roman" w:hAnsi="Times New Roman" w:cs="Times New Roman"/>
          <w:sz w:val="52"/>
          <w:szCs w:val="52"/>
        </w:rPr>
        <w:t>УРОК</w:t>
      </w:r>
    </w:p>
    <w:p w:rsidR="00964570" w:rsidRPr="00135D07" w:rsidRDefault="00964570" w:rsidP="0096457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35D07">
        <w:rPr>
          <w:rFonts w:ascii="Times New Roman" w:hAnsi="Times New Roman" w:cs="Times New Roman"/>
          <w:sz w:val="52"/>
          <w:szCs w:val="52"/>
        </w:rPr>
        <w:t>ОКРУЖАЮЩИЙ МИР</w:t>
      </w:r>
    </w:p>
    <w:p w:rsidR="00964570" w:rsidRPr="00135D07" w:rsidRDefault="00964570" w:rsidP="0096457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35D07">
        <w:rPr>
          <w:rFonts w:ascii="Times New Roman" w:hAnsi="Times New Roman" w:cs="Times New Roman"/>
          <w:sz w:val="52"/>
          <w:szCs w:val="52"/>
        </w:rPr>
        <w:t>2 КЛАСС</w:t>
      </w: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570" w:rsidRDefault="00964570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4614" w:rsidRPr="0054014F" w:rsidRDefault="00174614" w:rsidP="00530FA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втор:</w:t>
      </w:r>
      <w:r w:rsidRPr="0054014F">
        <w:rPr>
          <w:rFonts w:ascii="Times New Roman" w:hAnsi="Times New Roman" w:cs="Times New Roman"/>
          <w:sz w:val="28"/>
          <w:szCs w:val="28"/>
        </w:rPr>
        <w:t xml:space="preserve"> Черкашина Наталья Викторовна, учитель начальных классов, 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  <w:r w:rsidRPr="0054014F">
        <w:rPr>
          <w:rFonts w:ascii="Times New Roman" w:hAnsi="Times New Roman" w:cs="Times New Roman"/>
          <w:sz w:val="28"/>
          <w:szCs w:val="28"/>
        </w:rPr>
        <w:t xml:space="preserve"> МБОУ «Борисовская СОШ № 2»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4014F"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Pr="0054014F">
        <w:rPr>
          <w:rFonts w:ascii="Times New Roman" w:hAnsi="Times New Roman" w:cs="Times New Roman"/>
          <w:sz w:val="28"/>
          <w:szCs w:val="28"/>
        </w:rPr>
        <w:t>: 2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  <w:u w:val="single"/>
        </w:rPr>
        <w:t>УМК:</w:t>
      </w:r>
      <w:r w:rsidRPr="0054014F">
        <w:rPr>
          <w:rFonts w:ascii="Times New Roman" w:hAnsi="Times New Roman" w:cs="Times New Roman"/>
          <w:sz w:val="28"/>
          <w:szCs w:val="28"/>
        </w:rPr>
        <w:t xml:space="preserve"> «Начальная школа </w:t>
      </w:r>
      <w:r w:rsidRPr="0054014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4014F"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kern w:val="16"/>
          <w:position w:val="2"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14F">
        <w:rPr>
          <w:rFonts w:ascii="Times New Roman" w:hAnsi="Times New Roman" w:cs="Times New Roman"/>
          <w:b/>
          <w:i/>
          <w:sz w:val="28"/>
          <w:szCs w:val="28"/>
        </w:rPr>
        <w:t>«Человек-часть природы»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54014F">
        <w:rPr>
          <w:rFonts w:ascii="Times New Roman" w:hAnsi="Times New Roman" w:cs="Times New Roman"/>
          <w:sz w:val="28"/>
          <w:szCs w:val="28"/>
        </w:rPr>
        <w:t>сформировать представление о правильном отношении к своему здоровью через понятие правильного питания как основной части сохранения и укрепления здоровья.</w:t>
      </w:r>
    </w:p>
    <w:p w:rsidR="00174614" w:rsidRPr="0054014F" w:rsidRDefault="00174614" w:rsidP="0054014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>Дать представление о том, что такое здоровье человека и здоровый образ жизни;</w:t>
      </w:r>
    </w:p>
    <w:p w:rsidR="00174614" w:rsidRPr="0054014F" w:rsidRDefault="00174614" w:rsidP="0054014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>Вызвать интерес к проблеме здоровья, желание задуматься над тем, что здоровье – самое ценное достояние человека;</w:t>
      </w:r>
    </w:p>
    <w:p w:rsidR="00174614" w:rsidRPr="0054014F" w:rsidRDefault="00174614" w:rsidP="00287F96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>Сформировать представление о значении питания, физических упражнениях;</w:t>
      </w:r>
    </w:p>
    <w:p w:rsidR="00174614" w:rsidRPr="0054014F" w:rsidRDefault="00B91835" w:rsidP="00287F96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 xml:space="preserve">Воспитывать чувство </w:t>
      </w:r>
      <w:r w:rsidR="00174614" w:rsidRPr="0054014F">
        <w:rPr>
          <w:rFonts w:ascii="Times New Roman" w:hAnsi="Times New Roman" w:cs="Times New Roman"/>
          <w:sz w:val="28"/>
          <w:szCs w:val="28"/>
        </w:rPr>
        <w:t xml:space="preserve"> любви и заботы к собственному организму.</w:t>
      </w:r>
    </w:p>
    <w:p w:rsidR="00174614" w:rsidRPr="0054014F" w:rsidRDefault="00174614" w:rsidP="00287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14" w:rsidRPr="0054014F" w:rsidRDefault="00174614" w:rsidP="00287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54014F">
        <w:rPr>
          <w:rFonts w:ascii="Times New Roman" w:hAnsi="Times New Roman" w:cs="Times New Roman"/>
          <w:sz w:val="28"/>
          <w:szCs w:val="28"/>
        </w:rPr>
        <w:t>–  карточки с заданиями и словами, памятки.</w:t>
      </w:r>
    </w:p>
    <w:p w:rsidR="00174614" w:rsidRPr="0054014F" w:rsidRDefault="00174614" w:rsidP="00287F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614" w:rsidRPr="0054014F" w:rsidRDefault="00174614" w:rsidP="0054014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4014F" w:rsidRPr="0054014F" w:rsidRDefault="0054014F" w:rsidP="005401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Устное    сообщение учителя                           </w:t>
      </w:r>
    </w:p>
    <w:p w:rsidR="0054014F" w:rsidRPr="0054014F" w:rsidRDefault="0054014F" w:rsidP="005401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4014F">
        <w:rPr>
          <w:rFonts w:ascii="Times New Roman" w:hAnsi="Times New Roman"/>
          <w:sz w:val="28"/>
          <w:szCs w:val="28"/>
        </w:rPr>
        <w:t xml:space="preserve">Подготовка класса к работе.     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14" w:rsidRPr="0054014F" w:rsidRDefault="00174614" w:rsidP="0054014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4014F">
        <w:rPr>
          <w:rFonts w:ascii="Times New Roman" w:hAnsi="Times New Roman"/>
          <w:b/>
          <w:sz w:val="28"/>
          <w:szCs w:val="28"/>
        </w:rPr>
        <w:t>Актуализация знаний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Загадка: На земле он всех умнее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B91835" w:rsidRPr="0054014F">
        <w:rPr>
          <w:rFonts w:ascii="Times New Roman" w:hAnsi="Times New Roman"/>
          <w:sz w:val="28"/>
          <w:szCs w:val="28"/>
        </w:rPr>
        <w:t xml:space="preserve">    На земле он всех сильнее.   (Ч</w:t>
      </w:r>
      <w:r w:rsidRPr="0054014F">
        <w:rPr>
          <w:rFonts w:ascii="Times New Roman" w:hAnsi="Times New Roman"/>
          <w:sz w:val="28"/>
          <w:szCs w:val="28"/>
        </w:rPr>
        <w:t>еловек)</w:t>
      </w:r>
    </w:p>
    <w:p w:rsidR="00174614" w:rsidRPr="0054014F" w:rsidRDefault="0054014F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4614" w:rsidRPr="0054014F">
        <w:rPr>
          <w:rFonts w:ascii="Times New Roman" w:hAnsi="Times New Roman"/>
          <w:sz w:val="28"/>
          <w:szCs w:val="28"/>
        </w:rPr>
        <w:t>Сегодня мы поговорим о человеке, то есть о себе. Человек самое разумное существо на земле. Он умеет писать, читать. Он изобрёл ракету и полетел в космос, акваланг и опустился на дно морское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Но очень часто человек забывает о самом главном, о свое здоровье. </w:t>
      </w:r>
    </w:p>
    <w:p w:rsidR="00174614" w:rsidRPr="0054014F" w:rsidRDefault="00174614" w:rsidP="0054014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</w:rPr>
        <w:t>Сообщение темы и цели урока.</w:t>
      </w:r>
      <w:r w:rsidRPr="0054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614" w:rsidRPr="0054014F" w:rsidRDefault="0054014F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4614" w:rsidRPr="0054014F">
        <w:rPr>
          <w:rFonts w:ascii="Times New Roman" w:hAnsi="Times New Roman"/>
          <w:sz w:val="28"/>
          <w:szCs w:val="28"/>
        </w:rPr>
        <w:t>Вот сегодня на уроке мы и поговорим о здоровье, о роли здоровья в жизни и деятельности человека. Какие правила каждый из вас должен соблюдать, чтобы сохранить своё здоровье на долгие годы, каких вредных привычек следует избегать. Совершим путешествие в наш классный</w:t>
      </w:r>
      <w:r w:rsidR="00B91835" w:rsidRPr="0054014F">
        <w:rPr>
          <w:rFonts w:ascii="Times New Roman" w:hAnsi="Times New Roman"/>
          <w:sz w:val="28"/>
          <w:szCs w:val="28"/>
        </w:rPr>
        <w:t xml:space="preserve"> </w:t>
      </w:r>
      <w:r w:rsidR="00174614" w:rsidRPr="0054014F">
        <w:rPr>
          <w:rFonts w:ascii="Times New Roman" w:hAnsi="Times New Roman"/>
          <w:sz w:val="28"/>
          <w:szCs w:val="28"/>
        </w:rPr>
        <w:t xml:space="preserve"> музей</w:t>
      </w:r>
      <w:r w:rsidR="00B91835" w:rsidRPr="0054014F">
        <w:rPr>
          <w:rFonts w:ascii="Times New Roman" w:hAnsi="Times New Roman"/>
          <w:sz w:val="28"/>
          <w:szCs w:val="28"/>
        </w:rPr>
        <w:t xml:space="preserve"> </w:t>
      </w:r>
      <w:r w:rsidR="00174614" w:rsidRPr="0054014F">
        <w:rPr>
          <w:rFonts w:ascii="Times New Roman" w:hAnsi="Times New Roman"/>
          <w:sz w:val="28"/>
          <w:szCs w:val="28"/>
        </w:rPr>
        <w:t>-</w:t>
      </w:r>
      <w:r w:rsidR="00B91835" w:rsidRPr="0054014F">
        <w:rPr>
          <w:rFonts w:ascii="Times New Roman" w:hAnsi="Times New Roman"/>
          <w:sz w:val="28"/>
          <w:szCs w:val="28"/>
        </w:rPr>
        <w:t xml:space="preserve"> </w:t>
      </w:r>
      <w:r w:rsidR="00174614" w:rsidRPr="0054014F">
        <w:rPr>
          <w:rFonts w:ascii="Times New Roman" w:hAnsi="Times New Roman"/>
          <w:sz w:val="28"/>
          <w:szCs w:val="28"/>
        </w:rPr>
        <w:t>здоровья.   Он не большой в нём всего 4 зала.</w:t>
      </w:r>
    </w:p>
    <w:p w:rsidR="00174614" w:rsidRPr="0054014F" w:rsidRDefault="00B91835" w:rsidP="0054014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4014F">
        <w:rPr>
          <w:rFonts w:ascii="Times New Roman" w:hAnsi="Times New Roman"/>
          <w:b/>
          <w:sz w:val="28"/>
          <w:szCs w:val="28"/>
        </w:rPr>
        <w:t xml:space="preserve"> Работа по теме</w:t>
      </w:r>
      <w:proofErr w:type="gramStart"/>
      <w:r w:rsidRPr="0054014F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862976" w:rsidRPr="0054014F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862976" w:rsidRPr="0054014F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62976" w:rsidRPr="0054014F">
        <w:rPr>
          <w:rFonts w:ascii="Times New Roman" w:hAnsi="Times New Roman"/>
          <w:b/>
          <w:sz w:val="28"/>
          <w:szCs w:val="28"/>
        </w:rPr>
        <w:t>абота в группах)</w:t>
      </w:r>
    </w:p>
    <w:p w:rsidR="00B91835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Начинаем наше путешествие по залам музея, и первый зал:</w:t>
      </w:r>
    </w:p>
    <w:p w:rsidR="00174614" w:rsidRDefault="00174614" w:rsidP="0054014F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4014F">
        <w:rPr>
          <w:rFonts w:ascii="Times New Roman" w:hAnsi="Times New Roman"/>
          <w:b/>
          <w:sz w:val="28"/>
          <w:szCs w:val="28"/>
        </w:rPr>
        <w:t>Питание</w:t>
      </w:r>
    </w:p>
    <w:p w:rsidR="00FD7FAD" w:rsidRPr="00FD7FAD" w:rsidRDefault="00FD7FAD" w:rsidP="00FD7FA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ЬЕ БЛИЗКО: ИЩИ ЕГО В МИСКЕ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- Питание очень важный момент в жизни человека. </w:t>
      </w:r>
      <w:r w:rsidR="00915FB3" w:rsidRPr="0054014F">
        <w:rPr>
          <w:rFonts w:ascii="Times New Roman" w:hAnsi="Times New Roman"/>
          <w:sz w:val="28"/>
          <w:szCs w:val="28"/>
        </w:rPr>
        <w:t>От того ч</w:t>
      </w:r>
      <w:r w:rsidRPr="0054014F">
        <w:rPr>
          <w:rFonts w:ascii="Times New Roman" w:hAnsi="Times New Roman"/>
          <w:sz w:val="28"/>
          <w:szCs w:val="28"/>
        </w:rPr>
        <w:t>то, когда и как человек ест, зависит каким он будет расти, смелым и здоровым или слабым и болезненным.</w:t>
      </w:r>
    </w:p>
    <w:p w:rsidR="00174614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Р</w:t>
      </w:r>
      <w:r w:rsidR="00174614" w:rsidRPr="0054014F">
        <w:rPr>
          <w:rFonts w:ascii="Times New Roman" w:hAnsi="Times New Roman"/>
          <w:sz w:val="28"/>
          <w:szCs w:val="28"/>
        </w:rPr>
        <w:t>ебята приготовили вам загадки, отгадки спрятали в конверт (он на столе), слушайте и отгадывайте. Отгадку крепим на панно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1) Оно течёт, но не вода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 Оно как снег, бело всегда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 На вкус узнать его легко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 Ведь это в крынке…. (молоко)</w:t>
      </w:r>
    </w:p>
    <w:p w:rsidR="00174614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4014F">
        <w:rPr>
          <w:rFonts w:ascii="Times New Roman" w:hAnsi="Times New Roman"/>
          <w:i/>
          <w:sz w:val="28"/>
          <w:szCs w:val="28"/>
        </w:rPr>
        <w:t xml:space="preserve">  (В</w:t>
      </w:r>
      <w:r w:rsidR="00174614" w:rsidRPr="0054014F">
        <w:rPr>
          <w:rFonts w:ascii="Times New Roman" w:hAnsi="Times New Roman"/>
          <w:i/>
          <w:sz w:val="28"/>
          <w:szCs w:val="28"/>
        </w:rPr>
        <w:t>едущий говорит о пользе молока</w:t>
      </w:r>
      <w:r w:rsidRPr="0054014F">
        <w:rPr>
          <w:rFonts w:ascii="Times New Roman" w:hAnsi="Times New Roman"/>
          <w:i/>
          <w:sz w:val="28"/>
          <w:szCs w:val="28"/>
        </w:rPr>
        <w:t>.)</w:t>
      </w:r>
    </w:p>
    <w:p w:rsidR="00174614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</w:t>
      </w:r>
      <w:r w:rsidR="00174614" w:rsidRPr="0054014F">
        <w:rPr>
          <w:rFonts w:ascii="Times New Roman" w:hAnsi="Times New Roman"/>
          <w:sz w:val="28"/>
          <w:szCs w:val="28"/>
        </w:rPr>
        <w:t>Сила в нём земли родной</w:t>
      </w:r>
    </w:p>
    <w:p w:rsidR="00174614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</w:t>
      </w:r>
      <w:r w:rsidR="00174614" w:rsidRPr="0054014F">
        <w:rPr>
          <w:rFonts w:ascii="Times New Roman" w:hAnsi="Times New Roman"/>
          <w:sz w:val="28"/>
          <w:szCs w:val="28"/>
        </w:rPr>
        <w:t>И целебных трав настой,</w:t>
      </w:r>
    </w:p>
    <w:p w:rsidR="00174614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 </w:t>
      </w:r>
      <w:r w:rsidR="00174614" w:rsidRPr="0054014F">
        <w:rPr>
          <w:rFonts w:ascii="Times New Roman" w:hAnsi="Times New Roman"/>
          <w:sz w:val="28"/>
          <w:szCs w:val="28"/>
        </w:rPr>
        <w:t>Солнечных лучей тепло-</w:t>
      </w:r>
    </w:p>
    <w:p w:rsidR="00174614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 </w:t>
      </w:r>
      <w:r w:rsidR="00174614" w:rsidRPr="0054014F">
        <w:rPr>
          <w:rFonts w:ascii="Times New Roman" w:hAnsi="Times New Roman"/>
          <w:sz w:val="28"/>
          <w:szCs w:val="28"/>
        </w:rPr>
        <w:t>Вот, что значит молоко.</w:t>
      </w:r>
    </w:p>
    <w:p w:rsidR="00915FB3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4614" w:rsidRPr="0054014F" w:rsidRDefault="00174614" w:rsidP="0054014F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lastRenderedPageBreak/>
        <w:t>Из крупы её сварили,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Посолили, подсластили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Эй, ну где же ложка наша?!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Так вкусна на завтрак … (каша)</w:t>
      </w:r>
    </w:p>
    <w:p w:rsidR="00174614" w:rsidRPr="00287F96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87F96">
        <w:rPr>
          <w:rFonts w:ascii="Times New Roman" w:hAnsi="Times New Roman"/>
          <w:i/>
          <w:sz w:val="28"/>
          <w:szCs w:val="28"/>
        </w:rPr>
        <w:t>(В</w:t>
      </w:r>
      <w:r w:rsidR="00174614" w:rsidRPr="00287F96">
        <w:rPr>
          <w:rFonts w:ascii="Times New Roman" w:hAnsi="Times New Roman"/>
          <w:i/>
          <w:sz w:val="28"/>
          <w:szCs w:val="28"/>
        </w:rPr>
        <w:t>едущий говорит о пользе каши</w:t>
      </w:r>
      <w:r w:rsidRPr="00287F96">
        <w:rPr>
          <w:rFonts w:ascii="Times New Roman" w:hAnsi="Times New Roman"/>
          <w:i/>
          <w:sz w:val="28"/>
          <w:szCs w:val="28"/>
        </w:rPr>
        <w:t>.)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Каша</w:t>
      </w:r>
      <w:r w:rsidR="00915FB3" w:rsidRPr="0054014F">
        <w:rPr>
          <w:rFonts w:ascii="Times New Roman" w:hAnsi="Times New Roman"/>
          <w:sz w:val="28"/>
          <w:szCs w:val="28"/>
        </w:rPr>
        <w:t xml:space="preserve"> </w:t>
      </w:r>
      <w:r w:rsidRPr="0054014F">
        <w:rPr>
          <w:rFonts w:ascii="Times New Roman" w:hAnsi="Times New Roman"/>
          <w:sz w:val="28"/>
          <w:szCs w:val="28"/>
        </w:rPr>
        <w:t>- наиболее подходящий продукт для завтрака. Она содержит необходимое количество питательных веществ, которые легко усваиваются нашим «проснувшимся» организмом. Она помогает нам стать сильными и здоровыми, перенести учебные нагрузки.</w:t>
      </w:r>
    </w:p>
    <w:p w:rsidR="00915FB3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4614" w:rsidRPr="0054014F" w:rsidRDefault="00174614" w:rsidP="0054014F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Груша, яблоко, банан,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Ананас из жарких стран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Эти вкусные продукты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Вместе все зовутся ….(фрукты)</w:t>
      </w:r>
    </w:p>
    <w:p w:rsidR="00174614" w:rsidRPr="00287F96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87F96">
        <w:rPr>
          <w:rFonts w:ascii="Times New Roman" w:hAnsi="Times New Roman"/>
          <w:i/>
          <w:sz w:val="28"/>
          <w:szCs w:val="28"/>
        </w:rPr>
        <w:t>(В</w:t>
      </w:r>
      <w:r w:rsidR="00174614" w:rsidRPr="00287F96">
        <w:rPr>
          <w:rFonts w:ascii="Times New Roman" w:hAnsi="Times New Roman"/>
          <w:i/>
          <w:sz w:val="28"/>
          <w:szCs w:val="28"/>
        </w:rPr>
        <w:t>едущий говорит о пользе фруктов</w:t>
      </w:r>
      <w:r w:rsidRPr="00287F96">
        <w:rPr>
          <w:rFonts w:ascii="Times New Roman" w:hAnsi="Times New Roman"/>
          <w:i/>
          <w:sz w:val="28"/>
          <w:szCs w:val="28"/>
        </w:rPr>
        <w:t>)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Фрукты содержат много незаменимых витаминов и минералов, помогающих сохранить иммунитет, поэтому их кушать необходимо каждый день.</w:t>
      </w:r>
    </w:p>
    <w:p w:rsidR="00915FB3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4614" w:rsidRPr="0054014F" w:rsidRDefault="00174614" w:rsidP="0054014F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Для салата и для щей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Нужно много…(овощей)</w:t>
      </w:r>
    </w:p>
    <w:p w:rsidR="00174614" w:rsidRPr="00287F96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87F96">
        <w:rPr>
          <w:rFonts w:ascii="Times New Roman" w:hAnsi="Times New Roman"/>
          <w:i/>
          <w:sz w:val="28"/>
          <w:szCs w:val="28"/>
        </w:rPr>
        <w:t>(В</w:t>
      </w:r>
      <w:r w:rsidR="00174614" w:rsidRPr="00287F96">
        <w:rPr>
          <w:rFonts w:ascii="Times New Roman" w:hAnsi="Times New Roman"/>
          <w:i/>
          <w:sz w:val="28"/>
          <w:szCs w:val="28"/>
        </w:rPr>
        <w:t>едущий говорит о пользе овощей</w:t>
      </w:r>
      <w:r w:rsidRPr="00287F96">
        <w:rPr>
          <w:rFonts w:ascii="Times New Roman" w:hAnsi="Times New Roman"/>
          <w:i/>
          <w:sz w:val="28"/>
          <w:szCs w:val="28"/>
        </w:rPr>
        <w:t>.)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Чтоб здоровым, сильным быть,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Нужно овощи любить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Все без исключенья!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В каждом польза есть и вкус,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В этом нет сомненья!</w:t>
      </w:r>
    </w:p>
    <w:p w:rsidR="00915FB3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4614" w:rsidRPr="0054014F" w:rsidRDefault="00174614" w:rsidP="0054014F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Не хожу и не летаю,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А попробуй</w:t>
      </w:r>
      <w:r w:rsidR="00915FB3" w:rsidRPr="0054014F">
        <w:rPr>
          <w:rFonts w:ascii="Times New Roman" w:hAnsi="Times New Roman"/>
          <w:sz w:val="28"/>
          <w:szCs w:val="28"/>
        </w:rPr>
        <w:t>,</w:t>
      </w:r>
      <w:r w:rsidRPr="0054014F">
        <w:rPr>
          <w:rFonts w:ascii="Times New Roman" w:hAnsi="Times New Roman"/>
          <w:sz w:val="28"/>
          <w:szCs w:val="28"/>
        </w:rPr>
        <w:t xml:space="preserve"> догони!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Я бываю золотая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lastRenderedPageBreak/>
        <w:t>Ну-ка, в сказку загляни!   (рыба)</w:t>
      </w:r>
    </w:p>
    <w:p w:rsidR="00174614" w:rsidRPr="00287F96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87F96">
        <w:rPr>
          <w:rFonts w:ascii="Times New Roman" w:hAnsi="Times New Roman"/>
          <w:i/>
          <w:sz w:val="28"/>
          <w:szCs w:val="28"/>
        </w:rPr>
        <w:t>(В</w:t>
      </w:r>
      <w:r w:rsidR="00174614" w:rsidRPr="00287F96">
        <w:rPr>
          <w:rFonts w:ascii="Times New Roman" w:hAnsi="Times New Roman"/>
          <w:i/>
          <w:sz w:val="28"/>
          <w:szCs w:val="28"/>
        </w:rPr>
        <w:t>едущий говорит о пользе рыбы</w:t>
      </w:r>
      <w:r w:rsidRPr="00287F96">
        <w:rPr>
          <w:rFonts w:ascii="Times New Roman" w:hAnsi="Times New Roman"/>
          <w:i/>
          <w:sz w:val="28"/>
          <w:szCs w:val="28"/>
        </w:rPr>
        <w:t>.)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Рыба полезная еда для детей, потому что она является источником качественного белка, как и молоко, мясо, яйца. В белках рыбы содержится очень важные для растущего организма аминокислоты. Рыбу надо кушать - обязательно.</w:t>
      </w:r>
    </w:p>
    <w:p w:rsidR="00915FB3" w:rsidRPr="0054014F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4614" w:rsidRPr="0054014F" w:rsidRDefault="00174614" w:rsidP="0054014F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Что это такое? Свинина, конина, курятина, говядина,  телятина … (мясо)</w:t>
      </w:r>
    </w:p>
    <w:p w:rsidR="00174614" w:rsidRPr="00287F96" w:rsidRDefault="00915FB3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87F96">
        <w:rPr>
          <w:rFonts w:ascii="Times New Roman" w:hAnsi="Times New Roman"/>
          <w:i/>
          <w:sz w:val="28"/>
          <w:szCs w:val="28"/>
        </w:rPr>
        <w:t>(В</w:t>
      </w:r>
      <w:r w:rsidR="00174614" w:rsidRPr="00287F96">
        <w:rPr>
          <w:rFonts w:ascii="Times New Roman" w:hAnsi="Times New Roman"/>
          <w:i/>
          <w:sz w:val="28"/>
          <w:szCs w:val="28"/>
        </w:rPr>
        <w:t>едущий говорит о пользе  мяса</w:t>
      </w:r>
      <w:r w:rsidRPr="00287F96">
        <w:rPr>
          <w:rFonts w:ascii="Times New Roman" w:hAnsi="Times New Roman"/>
          <w:i/>
          <w:sz w:val="28"/>
          <w:szCs w:val="28"/>
        </w:rPr>
        <w:t>.)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Мясо занимает одно из самых важных мест в нашем питании. Оно содержит много белка. Мясо считается одним из основных источников фосфора, железа и микроэлементов.</w:t>
      </w:r>
    </w:p>
    <w:p w:rsidR="0047778D" w:rsidRPr="0054014F" w:rsidRDefault="0047778D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778D" w:rsidRPr="0054014F" w:rsidRDefault="0047778D" w:rsidP="005401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 xml:space="preserve">- </w:t>
      </w:r>
      <w:r w:rsidRPr="0054014F">
        <w:rPr>
          <w:rFonts w:ascii="Times New Roman" w:eastAsia="Times New Roman" w:hAnsi="Times New Roman" w:cs="Times New Roman"/>
          <w:sz w:val="28"/>
          <w:szCs w:val="28"/>
        </w:rPr>
        <w:t>Ни один продукт не дает человеку всех питательных веществ, которые необходимы человеку. Одни продукты дают человеку энергию, чтобы</w:t>
      </w:r>
      <w:r w:rsidR="00287F96">
        <w:rPr>
          <w:rFonts w:ascii="Times New Roman" w:hAnsi="Times New Roman" w:cs="Times New Roman"/>
          <w:sz w:val="28"/>
          <w:szCs w:val="28"/>
        </w:rPr>
        <w:t xml:space="preserve"> он хорошо двигался, думал</w:t>
      </w:r>
      <w:r w:rsidRPr="0054014F">
        <w:rPr>
          <w:rFonts w:ascii="Times New Roman" w:hAnsi="Times New Roman" w:cs="Times New Roman"/>
          <w:sz w:val="28"/>
          <w:szCs w:val="28"/>
        </w:rPr>
        <w:t>, д</w:t>
      </w:r>
      <w:r w:rsidRPr="0054014F">
        <w:rPr>
          <w:rFonts w:ascii="Times New Roman" w:eastAsia="Times New Roman" w:hAnsi="Times New Roman" w:cs="Times New Roman"/>
          <w:sz w:val="28"/>
          <w:szCs w:val="28"/>
        </w:rPr>
        <w:t>ругие помогают сделать организм человека более сил</w:t>
      </w:r>
      <w:r w:rsidR="00287F96">
        <w:rPr>
          <w:rFonts w:ascii="Times New Roman" w:hAnsi="Times New Roman" w:cs="Times New Roman"/>
          <w:sz w:val="28"/>
          <w:szCs w:val="28"/>
        </w:rPr>
        <w:t>ьным</w:t>
      </w:r>
      <w:r w:rsidRPr="0054014F">
        <w:rPr>
          <w:rFonts w:ascii="Times New Roman" w:eastAsia="Times New Roman" w:hAnsi="Times New Roman" w:cs="Times New Roman"/>
          <w:sz w:val="28"/>
          <w:szCs w:val="28"/>
        </w:rPr>
        <w:t>, а третьи содержат много витаминов и помогают организму расти и развиватьс</w:t>
      </w:r>
      <w:r w:rsidRPr="0054014F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54014F">
        <w:rPr>
          <w:rFonts w:ascii="Times New Roman" w:hAnsi="Times New Roman" w:cs="Times New Roman"/>
          <w:sz w:val="28"/>
          <w:szCs w:val="28"/>
        </w:rPr>
        <w:t xml:space="preserve"> </w:t>
      </w:r>
      <w:r w:rsidRPr="005401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4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FB3" w:rsidRPr="0054014F" w:rsidRDefault="0047778D" w:rsidP="005401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>-Но, ч</w:t>
      </w:r>
      <w:r w:rsidRPr="0054014F">
        <w:rPr>
          <w:rFonts w:ascii="Times New Roman" w:eastAsia="Times New Roman" w:hAnsi="Times New Roman" w:cs="Times New Roman"/>
          <w:sz w:val="28"/>
          <w:szCs w:val="28"/>
        </w:rPr>
        <w:t>тобы правильно питаться, нужно выполнять два условия: умеренность в еде и разнообразие.</w:t>
      </w:r>
    </w:p>
    <w:p w:rsidR="00174614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4014F">
        <w:rPr>
          <w:rFonts w:ascii="Times New Roman" w:hAnsi="Times New Roman"/>
          <w:b/>
          <w:sz w:val="28"/>
          <w:szCs w:val="28"/>
        </w:rPr>
        <w:t xml:space="preserve">2) Зрение </w:t>
      </w:r>
    </w:p>
    <w:p w:rsidR="00FD7FAD" w:rsidRDefault="00FD7FAD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ДЕ БОЛЬНО - ТУТ РУКА,  А ГДЕ МИЛО - ТУТ ГЛАЗА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Переходим во второй зал, а в какой отгадайте загадку и узнаете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1) Два маленьких гнезда,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   В каждой по птичке, 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   У птички – по яичку,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     На каждом яичке – </w:t>
      </w:r>
    </w:p>
    <w:p w:rsidR="00174614" w:rsidRPr="0054014F" w:rsidRDefault="00FD7FAD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ёрная крапин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174614" w:rsidRPr="0054014F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="00174614" w:rsidRPr="0054014F">
        <w:rPr>
          <w:rFonts w:ascii="Times New Roman" w:hAnsi="Times New Roman"/>
          <w:sz w:val="28"/>
          <w:szCs w:val="28"/>
        </w:rPr>
        <w:t>г</w:t>
      </w:r>
      <w:proofErr w:type="gramEnd"/>
      <w:r w:rsidR="00174614" w:rsidRPr="0054014F">
        <w:rPr>
          <w:rFonts w:ascii="Times New Roman" w:hAnsi="Times New Roman"/>
          <w:sz w:val="28"/>
          <w:szCs w:val="28"/>
        </w:rPr>
        <w:t>лаза)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lastRenderedPageBreak/>
        <w:t>2) Глаза – орган зрения. Больше всего сведений об окружающем мире человек получает с помощью зрения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Зрение помогает различать цвет предметов, их форму, размер, узнавать, далеко они или близко,  движутся или неподвижны…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С помощью глаз мы видим вокруг себя: голубые  небеса, просторные широкие поля, сказочной красоты цветы, своих близких людей. Можем заглянуть в глаза своих друзей.</w:t>
      </w:r>
    </w:p>
    <w:p w:rsidR="00174614" w:rsidRPr="0054014F" w:rsidRDefault="0047778D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 xml:space="preserve">- </w:t>
      </w:r>
      <w:r w:rsidR="00174614" w:rsidRPr="0054014F">
        <w:rPr>
          <w:rFonts w:ascii="Times New Roman" w:hAnsi="Times New Roman"/>
          <w:sz w:val="28"/>
          <w:szCs w:val="28"/>
        </w:rPr>
        <w:t xml:space="preserve">Так давайте подумаем, как надо вести себя, чтобы не повредить глаза, сохранить их </w:t>
      </w:r>
      <w:proofErr w:type="gramStart"/>
      <w:r w:rsidR="00174614" w:rsidRPr="0054014F">
        <w:rPr>
          <w:rFonts w:ascii="Times New Roman" w:hAnsi="Times New Roman"/>
          <w:sz w:val="28"/>
          <w:szCs w:val="28"/>
        </w:rPr>
        <w:t>здоровыми</w:t>
      </w:r>
      <w:proofErr w:type="gramEnd"/>
      <w:r w:rsidR="00174614" w:rsidRPr="0054014F">
        <w:rPr>
          <w:rFonts w:ascii="Times New Roman" w:hAnsi="Times New Roman"/>
          <w:sz w:val="28"/>
          <w:szCs w:val="28"/>
        </w:rPr>
        <w:t xml:space="preserve"> и красивыми до самой старости.</w:t>
      </w:r>
    </w:p>
    <w:p w:rsidR="00174614" w:rsidRPr="0054014F" w:rsidRDefault="0047778D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Р</w:t>
      </w:r>
      <w:r w:rsidR="00174614" w:rsidRPr="0054014F">
        <w:rPr>
          <w:rFonts w:ascii="Times New Roman" w:hAnsi="Times New Roman"/>
          <w:sz w:val="28"/>
          <w:szCs w:val="28"/>
        </w:rPr>
        <w:t>еб</w:t>
      </w:r>
      <w:r w:rsidRPr="0054014F">
        <w:rPr>
          <w:rFonts w:ascii="Times New Roman" w:hAnsi="Times New Roman"/>
          <w:sz w:val="28"/>
          <w:szCs w:val="28"/>
        </w:rPr>
        <w:t>ята по очереди называют правила: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осторожно обращаться  с острыми предметами;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не читать лёжа, при плохом освещении;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не тереть глаза грязными руками;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не смотреть на солнце;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ка</w:t>
      </w:r>
      <w:r w:rsidR="0047778D" w:rsidRPr="0054014F">
        <w:rPr>
          <w:rFonts w:ascii="Times New Roman" w:hAnsi="Times New Roman"/>
          <w:sz w:val="28"/>
          <w:szCs w:val="28"/>
        </w:rPr>
        <w:t>ждые 15-20 минут делать перерыв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54014F">
        <w:rPr>
          <w:rFonts w:ascii="Times New Roman" w:hAnsi="Times New Roman"/>
          <w:sz w:val="28"/>
          <w:szCs w:val="28"/>
        </w:rPr>
        <w:t xml:space="preserve">- </w:t>
      </w:r>
      <w:r w:rsidR="0047778D" w:rsidRPr="0054014F">
        <w:rPr>
          <w:rFonts w:ascii="Times New Roman" w:hAnsi="Times New Roman"/>
          <w:sz w:val="28"/>
          <w:szCs w:val="28"/>
        </w:rPr>
        <w:t>Д</w:t>
      </w:r>
      <w:r w:rsidRPr="0054014F">
        <w:rPr>
          <w:rFonts w:ascii="Times New Roman" w:hAnsi="Times New Roman"/>
          <w:sz w:val="28"/>
          <w:szCs w:val="28"/>
        </w:rPr>
        <w:t xml:space="preserve">авайте сделаем разминку для глаз </w:t>
      </w:r>
      <w:r w:rsidR="00B5051C">
        <w:rPr>
          <w:rFonts w:ascii="Times New Roman" w:hAnsi="Times New Roman"/>
          <w:sz w:val="28"/>
          <w:szCs w:val="28"/>
        </w:rPr>
        <w:t xml:space="preserve"> </w:t>
      </w:r>
      <w:r w:rsidRPr="0054014F">
        <w:rPr>
          <w:rFonts w:ascii="Times New Roman" w:hAnsi="Times New Roman"/>
          <w:sz w:val="28"/>
          <w:szCs w:val="28"/>
        </w:rPr>
        <w:t>(</w:t>
      </w:r>
      <w:proofErr w:type="spellStart"/>
      <w:r w:rsidRPr="0054014F">
        <w:rPr>
          <w:rFonts w:ascii="Times New Roman" w:hAnsi="Times New Roman"/>
          <w:sz w:val="28"/>
          <w:szCs w:val="28"/>
          <w:u w:val="single"/>
        </w:rPr>
        <w:t>Офтальмотренажер</w:t>
      </w:r>
      <w:proofErr w:type="spellEnd"/>
      <w:r w:rsidRPr="0054014F">
        <w:rPr>
          <w:rFonts w:ascii="Times New Roman" w:hAnsi="Times New Roman"/>
          <w:sz w:val="28"/>
          <w:szCs w:val="28"/>
          <w:u w:val="single"/>
        </w:rPr>
        <w:t>)</w:t>
      </w:r>
    </w:p>
    <w:p w:rsidR="00174614" w:rsidRPr="0054014F" w:rsidRDefault="00174614" w:rsidP="0054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14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4014F">
        <w:rPr>
          <w:rFonts w:ascii="Times New Roman" w:hAnsi="Times New Roman"/>
          <w:b/>
          <w:sz w:val="28"/>
          <w:szCs w:val="28"/>
        </w:rPr>
        <w:t>3) Плоскостопие</w:t>
      </w:r>
    </w:p>
    <w:p w:rsidR="00FD7FAD" w:rsidRPr="0054014F" w:rsidRDefault="00FD7FAD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ИГАЙСЯ БОЛЬШЕ – ПРОЖИВЁШЬ ДОЛЬШЕ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Переходим в следующий  зал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1) Плоскостопие – самый распространённый недуг опорно-двигательного аппарата. Он способен вызвать серьёзные осложнения, связанные с искривлением позвоночника и чрезмерными на него нагрузками, поэтому бороться с заболеваниями необходимо.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Исправить  плоскостопие довольно непросто, проще его предупредить. Для этого достаточно 10-15 минут в день выполнять нехитрые упражнения: ходить попеременно на носках, пятках, внешней и внутренней сторонах стоп; поднимать пальцами ног мелкие предметы с пола; катать ступнями по полу скалку, стеклянную бутылку или мячик с шипами.</w:t>
      </w:r>
    </w:p>
    <w:p w:rsidR="00174614" w:rsidRPr="0054014F" w:rsidRDefault="00862976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2)  У</w:t>
      </w:r>
      <w:r w:rsidR="00174614" w:rsidRPr="0054014F">
        <w:rPr>
          <w:rFonts w:ascii="Times New Roman" w:hAnsi="Times New Roman"/>
          <w:sz w:val="28"/>
          <w:szCs w:val="28"/>
        </w:rPr>
        <w:t>ченик проводит разминку</w:t>
      </w:r>
      <w:r w:rsidRPr="0054014F">
        <w:rPr>
          <w:rFonts w:ascii="Times New Roman" w:hAnsi="Times New Roman"/>
          <w:sz w:val="28"/>
          <w:szCs w:val="28"/>
        </w:rPr>
        <w:t>: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lastRenderedPageBreak/>
        <w:t>- ходьба на носочках, руки на пояс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ходьба на пятках, руки в стороны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ходьба по верёвочке «ёлочка»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ходьба с захватом пальчиков</w:t>
      </w:r>
    </w:p>
    <w:p w:rsidR="00174614" w:rsidRPr="0054014F" w:rsidRDefault="00174614" w:rsidP="005401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перекаты с носочка на пятку (по массажным коврикам)</w:t>
      </w:r>
    </w:p>
    <w:p w:rsidR="00862976" w:rsidRDefault="00174614" w:rsidP="001A20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4014F">
        <w:rPr>
          <w:rFonts w:ascii="Times New Roman" w:hAnsi="Times New Roman"/>
          <w:b/>
          <w:sz w:val="28"/>
          <w:szCs w:val="28"/>
        </w:rPr>
        <w:t>4) Осанка</w:t>
      </w:r>
    </w:p>
    <w:p w:rsidR="00FD7FAD" w:rsidRDefault="00FD7FAD" w:rsidP="001A20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 ОСАНКИ И КОНЬ – КОРОВА</w:t>
      </w:r>
    </w:p>
    <w:p w:rsidR="00FD7FAD" w:rsidRDefault="000E7383" w:rsidP="001A20C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нка – это привычное положение тела при стоянии, ходьбе, сидении; формируется в процессе роста, развития и воспитания.</w:t>
      </w:r>
    </w:p>
    <w:p w:rsidR="000E7383" w:rsidRDefault="000E7383" w:rsidP="001A20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лоном для подражания может служить осанка балерины, а также спортсменок, занимающихся спортивной и художественной гимнастикой, синхронным плаванием.</w:t>
      </w:r>
    </w:p>
    <w:p w:rsidR="000E7383" w:rsidRDefault="000E7383" w:rsidP="001A20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правильной осанки:</w:t>
      </w:r>
    </w:p>
    <w:p w:rsidR="000E7383" w:rsidRDefault="000E7383" w:rsidP="001A20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а приподнятом, грудная клет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развёрнута, плечи – на одном уровне;</w:t>
      </w:r>
    </w:p>
    <w:p w:rsidR="000E7383" w:rsidRDefault="000E7383" w:rsidP="001A20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смотреть сзади, голова, шея и позвоночник составляют прямую вертикальную линию;</w:t>
      </w:r>
    </w:p>
    <w:p w:rsidR="000E7383" w:rsidRDefault="000E7383" w:rsidP="001A20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20CE">
        <w:rPr>
          <w:rFonts w:ascii="Times New Roman" w:hAnsi="Times New Roman"/>
          <w:sz w:val="28"/>
          <w:szCs w:val="28"/>
        </w:rPr>
        <w:t xml:space="preserve">если смотреть сбоку, позвоночник имеет небольшие углубления в шейном и поясничном </w:t>
      </w:r>
      <w:proofErr w:type="gramStart"/>
      <w:r w:rsidR="001A20CE">
        <w:rPr>
          <w:rFonts w:ascii="Times New Roman" w:hAnsi="Times New Roman"/>
          <w:sz w:val="28"/>
          <w:szCs w:val="28"/>
        </w:rPr>
        <w:t>отделах</w:t>
      </w:r>
      <w:proofErr w:type="gramEnd"/>
      <w:r w:rsidR="001A20CE">
        <w:rPr>
          <w:rFonts w:ascii="Times New Roman" w:hAnsi="Times New Roman"/>
          <w:sz w:val="28"/>
          <w:szCs w:val="28"/>
        </w:rPr>
        <w:t xml:space="preserve"> и небольшую выпуклость в грудном отделе.</w:t>
      </w:r>
    </w:p>
    <w:p w:rsidR="00862976" w:rsidRPr="001A20CE" w:rsidRDefault="000E7383" w:rsidP="001A20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4614" w:rsidRPr="0054014F" w:rsidRDefault="00174614" w:rsidP="001A20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2)</w:t>
      </w:r>
      <w:r w:rsidR="00862976" w:rsidRPr="0054014F">
        <w:rPr>
          <w:rFonts w:ascii="Times New Roman" w:hAnsi="Times New Roman"/>
          <w:sz w:val="28"/>
          <w:szCs w:val="28"/>
        </w:rPr>
        <w:t xml:space="preserve"> Д</w:t>
      </w:r>
      <w:r w:rsidRPr="0054014F">
        <w:rPr>
          <w:rFonts w:ascii="Times New Roman" w:hAnsi="Times New Roman"/>
          <w:sz w:val="28"/>
          <w:szCs w:val="28"/>
        </w:rPr>
        <w:t>авайте выполним творческое задание, возьмите конверты, достаньте листики и дорисуйте их.</w:t>
      </w:r>
    </w:p>
    <w:p w:rsidR="00174614" w:rsidRPr="0054014F" w:rsidRDefault="00174614" w:rsidP="001A20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Лето, жарко на голову наденем шапочку-мешочек. Приступаем к работе.</w:t>
      </w:r>
    </w:p>
    <w:p w:rsidR="00174614" w:rsidRPr="0054014F" w:rsidRDefault="00174614" w:rsidP="001A20C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b/>
          <w:sz w:val="28"/>
          <w:szCs w:val="28"/>
        </w:rPr>
        <w:t>Закрепление</w:t>
      </w:r>
      <w:r w:rsidRPr="0054014F">
        <w:rPr>
          <w:rFonts w:ascii="Times New Roman" w:hAnsi="Times New Roman"/>
          <w:sz w:val="28"/>
          <w:szCs w:val="28"/>
        </w:rPr>
        <w:t xml:space="preserve"> </w:t>
      </w:r>
    </w:p>
    <w:p w:rsidR="00174614" w:rsidRPr="0054014F" w:rsidRDefault="00174614" w:rsidP="001A20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- А сейчас каждый зал представит результаты своей творческой работы.</w:t>
      </w:r>
    </w:p>
    <w:p w:rsidR="00174614" w:rsidRPr="0054014F" w:rsidRDefault="00862976" w:rsidP="001A20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sz w:val="28"/>
          <w:szCs w:val="28"/>
        </w:rPr>
        <w:t>(Р</w:t>
      </w:r>
      <w:r w:rsidR="00174614" w:rsidRPr="0054014F">
        <w:rPr>
          <w:rFonts w:ascii="Times New Roman" w:hAnsi="Times New Roman"/>
          <w:sz w:val="28"/>
          <w:szCs w:val="28"/>
        </w:rPr>
        <w:t>ебята выходят</w:t>
      </w:r>
      <w:r w:rsidRPr="0054014F">
        <w:rPr>
          <w:rFonts w:ascii="Times New Roman" w:hAnsi="Times New Roman"/>
          <w:sz w:val="28"/>
          <w:szCs w:val="28"/>
        </w:rPr>
        <w:t xml:space="preserve"> </w:t>
      </w:r>
      <w:r w:rsidR="00174614" w:rsidRPr="0054014F">
        <w:rPr>
          <w:rFonts w:ascii="Times New Roman" w:hAnsi="Times New Roman"/>
          <w:sz w:val="28"/>
          <w:szCs w:val="28"/>
        </w:rPr>
        <w:t xml:space="preserve"> к</w:t>
      </w:r>
      <w:r w:rsidRPr="0054014F">
        <w:rPr>
          <w:rFonts w:ascii="Times New Roman" w:hAnsi="Times New Roman"/>
          <w:sz w:val="28"/>
          <w:szCs w:val="28"/>
        </w:rPr>
        <w:t xml:space="preserve"> </w:t>
      </w:r>
      <w:r w:rsidR="00174614" w:rsidRPr="0054014F">
        <w:rPr>
          <w:rFonts w:ascii="Times New Roman" w:hAnsi="Times New Roman"/>
          <w:sz w:val="28"/>
          <w:szCs w:val="28"/>
        </w:rPr>
        <w:t xml:space="preserve"> доске и каждый </w:t>
      </w:r>
      <w:r w:rsidRPr="0054014F">
        <w:rPr>
          <w:rFonts w:ascii="Times New Roman" w:hAnsi="Times New Roman"/>
          <w:sz w:val="28"/>
          <w:szCs w:val="28"/>
        </w:rPr>
        <w:t xml:space="preserve"> </w:t>
      </w:r>
      <w:r w:rsidR="00174614" w:rsidRPr="0054014F">
        <w:rPr>
          <w:rFonts w:ascii="Times New Roman" w:hAnsi="Times New Roman"/>
          <w:sz w:val="28"/>
          <w:szCs w:val="28"/>
        </w:rPr>
        <w:t>называет, что он дорисовал</w:t>
      </w:r>
      <w:proofErr w:type="gramStart"/>
      <w:r w:rsidR="00174614" w:rsidRPr="0054014F">
        <w:rPr>
          <w:rFonts w:ascii="Times New Roman" w:hAnsi="Times New Roman"/>
          <w:sz w:val="28"/>
          <w:szCs w:val="28"/>
        </w:rPr>
        <w:t>)</w:t>
      </w:r>
      <w:r w:rsidR="00570651" w:rsidRPr="0054014F">
        <w:rPr>
          <w:rFonts w:ascii="Times New Roman" w:hAnsi="Times New Roman"/>
          <w:sz w:val="28"/>
          <w:szCs w:val="28"/>
        </w:rPr>
        <w:t>Н</w:t>
      </w:r>
      <w:proofErr w:type="gramEnd"/>
      <w:r w:rsidR="00570651" w:rsidRPr="0054014F">
        <w:rPr>
          <w:rFonts w:ascii="Times New Roman" w:hAnsi="Times New Roman"/>
          <w:sz w:val="28"/>
          <w:szCs w:val="28"/>
        </w:rPr>
        <w:t>а основании ваших рисунков составим памятки.</w:t>
      </w:r>
    </w:p>
    <w:p w:rsidR="00174614" w:rsidRPr="0054014F" w:rsidRDefault="00174614" w:rsidP="001A20CE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14F">
        <w:rPr>
          <w:rFonts w:ascii="Times New Roman" w:hAnsi="Times New Roman"/>
          <w:b/>
          <w:sz w:val="28"/>
          <w:szCs w:val="28"/>
        </w:rPr>
        <w:t>Рефлексия.</w:t>
      </w:r>
      <w:r w:rsidRPr="0054014F">
        <w:rPr>
          <w:rFonts w:ascii="Times New Roman" w:hAnsi="Times New Roman"/>
          <w:sz w:val="28"/>
          <w:szCs w:val="28"/>
        </w:rPr>
        <w:t xml:space="preserve"> </w:t>
      </w:r>
    </w:p>
    <w:p w:rsidR="00174614" w:rsidRPr="0054014F" w:rsidRDefault="00174614" w:rsidP="001A20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>Закончит</w:t>
      </w:r>
      <w:r w:rsidR="00570651" w:rsidRPr="0054014F">
        <w:rPr>
          <w:rFonts w:ascii="Times New Roman" w:hAnsi="Times New Roman" w:cs="Times New Roman"/>
          <w:sz w:val="28"/>
          <w:szCs w:val="28"/>
        </w:rPr>
        <w:t>ь  предложения</w:t>
      </w:r>
      <w:r w:rsidRPr="005401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4614" w:rsidRPr="0054014F" w:rsidRDefault="00174614" w:rsidP="001A20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Пища должна быть …..</w:t>
      </w:r>
    </w:p>
    <w:p w:rsidR="00174614" w:rsidRPr="0054014F" w:rsidRDefault="00174614" w:rsidP="001A20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 xml:space="preserve">                                Больше употреблять …..</w:t>
      </w:r>
    </w:p>
    <w:p w:rsidR="00174614" w:rsidRPr="0054014F" w:rsidRDefault="00174614" w:rsidP="001A20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 xml:space="preserve">                                Каждые 15-20 минут….</w:t>
      </w:r>
    </w:p>
    <w:p w:rsidR="00174614" w:rsidRPr="0054014F" w:rsidRDefault="00174614" w:rsidP="001A20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0651" w:rsidRPr="0054014F">
        <w:rPr>
          <w:rFonts w:ascii="Times New Roman" w:hAnsi="Times New Roman" w:cs="Times New Roman"/>
          <w:sz w:val="28"/>
          <w:szCs w:val="28"/>
        </w:rPr>
        <w:t xml:space="preserve">                   С</w:t>
      </w:r>
      <w:r w:rsidRPr="0054014F">
        <w:rPr>
          <w:rFonts w:ascii="Times New Roman" w:hAnsi="Times New Roman" w:cs="Times New Roman"/>
          <w:sz w:val="28"/>
          <w:szCs w:val="28"/>
        </w:rPr>
        <w:t>ледить за</w:t>
      </w:r>
      <w:r w:rsidR="00570651" w:rsidRPr="0054014F"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54014F">
        <w:rPr>
          <w:rFonts w:ascii="Times New Roman" w:hAnsi="Times New Roman" w:cs="Times New Roman"/>
          <w:sz w:val="28"/>
          <w:szCs w:val="28"/>
        </w:rPr>
        <w:t>….</w:t>
      </w:r>
    </w:p>
    <w:p w:rsidR="00174614" w:rsidRPr="0054014F" w:rsidRDefault="00174614" w:rsidP="001A20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54014F">
        <w:rPr>
          <w:rFonts w:ascii="Times New Roman" w:hAnsi="Times New Roman" w:cs="Times New Roman"/>
          <w:sz w:val="28"/>
          <w:szCs w:val="28"/>
        </w:rPr>
        <w:t>.</w:t>
      </w:r>
    </w:p>
    <w:p w:rsidR="00174614" w:rsidRPr="0054014F" w:rsidRDefault="00174614" w:rsidP="001A20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4F">
        <w:rPr>
          <w:rFonts w:ascii="Times New Roman" w:hAnsi="Times New Roman" w:cs="Times New Roman"/>
          <w:sz w:val="28"/>
          <w:szCs w:val="28"/>
        </w:rPr>
        <w:t>А в завершении нашей экскурсии ребята подарят друг другу памятки.</w:t>
      </w:r>
    </w:p>
    <w:p w:rsidR="00F65C55" w:rsidRDefault="00F65C55" w:rsidP="001A2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54C" w:rsidRDefault="00207345" w:rsidP="00B50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003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  ПИТАНИЕ</w:t>
      </w:r>
    </w:p>
    <w:p w:rsidR="00025EEA" w:rsidRPr="00207345" w:rsidRDefault="000035A4" w:rsidP="00B5051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45">
        <w:rPr>
          <w:rFonts w:ascii="Times New Roman" w:hAnsi="Times New Roman" w:cs="Times New Roman"/>
          <w:bCs/>
          <w:iCs/>
          <w:sz w:val="28"/>
          <w:szCs w:val="28"/>
        </w:rPr>
        <w:t>Перед едой мойте руки с мылом.</w:t>
      </w:r>
    </w:p>
    <w:p w:rsidR="00025EEA" w:rsidRPr="00207345" w:rsidRDefault="000035A4" w:rsidP="00B5051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45">
        <w:rPr>
          <w:rFonts w:ascii="Times New Roman" w:hAnsi="Times New Roman" w:cs="Times New Roman"/>
          <w:bCs/>
          <w:iCs/>
          <w:sz w:val="28"/>
          <w:szCs w:val="28"/>
        </w:rPr>
        <w:t>Фрукты</w:t>
      </w:r>
      <w:r w:rsidR="0020734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207345">
        <w:rPr>
          <w:rFonts w:ascii="Times New Roman" w:hAnsi="Times New Roman" w:cs="Times New Roman"/>
          <w:bCs/>
          <w:iCs/>
          <w:sz w:val="28"/>
          <w:szCs w:val="28"/>
        </w:rPr>
        <w:t xml:space="preserve"> овощи надо хорошо мыть.</w:t>
      </w:r>
    </w:p>
    <w:p w:rsidR="00025EEA" w:rsidRPr="00207345" w:rsidRDefault="000035A4" w:rsidP="00B5051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bCs/>
          <w:iCs/>
          <w:sz w:val="28"/>
          <w:szCs w:val="28"/>
        </w:rPr>
        <w:t xml:space="preserve">Не торопись! Ешь маленькими кусочками, </w:t>
      </w:r>
      <w:r w:rsidR="00207345" w:rsidRPr="00207345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207345">
        <w:rPr>
          <w:rFonts w:ascii="Times New Roman" w:hAnsi="Times New Roman"/>
          <w:bCs/>
          <w:iCs/>
          <w:sz w:val="28"/>
          <w:szCs w:val="28"/>
        </w:rPr>
        <w:t xml:space="preserve">  тщательно пережёвывай пищу  с закрытым ртом.</w:t>
      </w:r>
    </w:p>
    <w:p w:rsidR="00025EEA" w:rsidRPr="00207345" w:rsidRDefault="000035A4" w:rsidP="00B5051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45">
        <w:rPr>
          <w:rFonts w:ascii="Times New Roman" w:hAnsi="Times New Roman" w:cs="Times New Roman"/>
          <w:bCs/>
          <w:iCs/>
          <w:sz w:val="28"/>
          <w:szCs w:val="28"/>
        </w:rPr>
        <w:t xml:space="preserve"> Соблюдай режим питания.</w:t>
      </w:r>
    </w:p>
    <w:p w:rsidR="00025EEA" w:rsidRPr="00207345" w:rsidRDefault="000035A4" w:rsidP="00B5051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45">
        <w:rPr>
          <w:rFonts w:ascii="Times New Roman" w:hAnsi="Times New Roman" w:cs="Times New Roman"/>
          <w:bCs/>
          <w:iCs/>
          <w:sz w:val="28"/>
          <w:szCs w:val="28"/>
        </w:rPr>
        <w:t>Во время еды не разговаривай и не читай!</w:t>
      </w:r>
    </w:p>
    <w:p w:rsidR="00025EEA" w:rsidRPr="000035A4" w:rsidRDefault="000035A4" w:rsidP="00B5051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45">
        <w:rPr>
          <w:rFonts w:ascii="Times New Roman" w:hAnsi="Times New Roman" w:cs="Times New Roman"/>
          <w:bCs/>
          <w:iCs/>
          <w:sz w:val="28"/>
          <w:szCs w:val="28"/>
        </w:rPr>
        <w:t>Не переедай! Ешь в меру!</w:t>
      </w:r>
    </w:p>
    <w:p w:rsidR="00207345" w:rsidRDefault="00207345" w:rsidP="00B5051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07345" w:rsidRDefault="00207345" w:rsidP="00B50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003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   ЗРЕНИЕ</w:t>
      </w:r>
    </w:p>
    <w:p w:rsidR="001A20CE" w:rsidRDefault="001A20CE" w:rsidP="00B505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ргайте 15 – 20 раз;</w:t>
      </w:r>
    </w:p>
    <w:p w:rsidR="001A20CE" w:rsidRDefault="001A20CE" w:rsidP="00B505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вправо, влево, вверх, вниз 3-5 раз;</w:t>
      </w:r>
    </w:p>
    <w:p w:rsidR="001A20CE" w:rsidRDefault="001A20CE" w:rsidP="00B505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ращайте глазами сначала влево, затем вправо 3-5 раз;</w:t>
      </w:r>
    </w:p>
    <w:p w:rsidR="001A20CE" w:rsidRDefault="001A20CE" w:rsidP="00B505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ргайте 10 раз;</w:t>
      </w:r>
    </w:p>
    <w:p w:rsidR="001A20CE" w:rsidRDefault="001A20CE" w:rsidP="00B505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ьте у окна. Наденьте на стекле точку напротив глаза. Один глаз закройте ладонью, а другим 5 секунд смотрите на точку, затем в окно 6-8 раз;</w:t>
      </w:r>
    </w:p>
    <w:p w:rsidR="001A20CE" w:rsidRDefault="001A20CE" w:rsidP="00B505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нимите палец на уровень глаз. </w:t>
      </w:r>
      <w:r w:rsidR="00B5051C">
        <w:rPr>
          <w:rFonts w:ascii="Times New Roman" w:hAnsi="Times New Roman"/>
          <w:sz w:val="28"/>
          <w:szCs w:val="28"/>
        </w:rPr>
        <w:t>Закройте один глаз, другим смотрите на палец, затем вдаль 6-8 раз;</w:t>
      </w:r>
    </w:p>
    <w:p w:rsidR="000035A4" w:rsidRDefault="00B5051C" w:rsidP="00B505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ргайте 20 раз.</w:t>
      </w:r>
    </w:p>
    <w:p w:rsidR="000035A4" w:rsidRDefault="000035A4" w:rsidP="00B50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51C" w:rsidRDefault="00B5051C" w:rsidP="00B50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570" w:rsidRPr="00207345" w:rsidRDefault="00964570" w:rsidP="00B50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5A4" w:rsidRDefault="00207345" w:rsidP="00B50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ка 3  ПЛОСКОСТОПИЕ  </w:t>
      </w:r>
    </w:p>
    <w:p w:rsidR="000035A4" w:rsidRDefault="000035A4" w:rsidP="00B5051C">
      <w:pPr>
        <w:rPr>
          <w:bCs/>
          <w:sz w:val="28"/>
          <w:szCs w:val="28"/>
        </w:rPr>
      </w:pPr>
      <w:r w:rsidRPr="006418F3">
        <w:rPr>
          <w:sz w:val="28"/>
          <w:szCs w:val="28"/>
        </w:rPr>
        <w:t xml:space="preserve">  </w:t>
      </w:r>
      <w:r w:rsidRPr="006418F3">
        <w:rPr>
          <w:b/>
          <w:bCs/>
          <w:sz w:val="28"/>
          <w:szCs w:val="28"/>
        </w:rPr>
        <w:t>Упражнения для лечебной физкультур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6418F3">
        <w:rPr>
          <w:bCs/>
          <w:sz w:val="28"/>
          <w:szCs w:val="28"/>
        </w:rPr>
        <w:t>при плоскостопии)</w:t>
      </w:r>
    </w:p>
    <w:p w:rsidR="000035A4" w:rsidRDefault="000035A4" w:rsidP="00B5051C">
      <w:pPr>
        <w:rPr>
          <w:sz w:val="28"/>
          <w:szCs w:val="28"/>
        </w:rPr>
      </w:pPr>
      <w:r w:rsidRPr="006418F3">
        <w:rPr>
          <w:sz w:val="28"/>
          <w:szCs w:val="28"/>
        </w:rPr>
        <w:t xml:space="preserve">1.Ходьба на носках; (упр. 1) </w:t>
      </w:r>
    </w:p>
    <w:p w:rsidR="000035A4" w:rsidRPr="006418F3" w:rsidRDefault="000035A4" w:rsidP="00B5051C">
      <w:pPr>
        <w:rPr>
          <w:sz w:val="28"/>
          <w:szCs w:val="28"/>
        </w:rPr>
      </w:pPr>
      <w:r w:rsidRPr="006418F3">
        <w:rPr>
          <w:sz w:val="28"/>
          <w:szCs w:val="28"/>
        </w:rPr>
        <w:t>2. На пятках; (упр. 2)</w:t>
      </w:r>
    </w:p>
    <w:p w:rsidR="000035A4" w:rsidRPr="006418F3" w:rsidRDefault="000035A4" w:rsidP="00B5051C">
      <w:pPr>
        <w:rPr>
          <w:sz w:val="28"/>
          <w:szCs w:val="28"/>
        </w:rPr>
      </w:pPr>
      <w:r w:rsidRPr="006418F3">
        <w:rPr>
          <w:sz w:val="28"/>
          <w:szCs w:val="28"/>
        </w:rPr>
        <w:t>3. Ходьба на наружных краях стоп; (упр. 3).</w:t>
      </w:r>
    </w:p>
    <w:p w:rsidR="000035A4" w:rsidRDefault="000035A4" w:rsidP="00B5051C">
      <w:r>
        <w:rPr>
          <w:noProof/>
        </w:rPr>
        <w:drawing>
          <wp:inline distT="0" distB="0" distL="0" distR="0">
            <wp:extent cx="5934075" cy="1524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A4" w:rsidRPr="006418F3" w:rsidRDefault="000035A4" w:rsidP="00B5051C">
      <w:pPr>
        <w:rPr>
          <w:sz w:val="28"/>
          <w:szCs w:val="28"/>
        </w:rPr>
      </w:pPr>
      <w:r w:rsidRPr="006418F3">
        <w:rPr>
          <w:sz w:val="28"/>
          <w:szCs w:val="28"/>
        </w:rPr>
        <w:t>4. Поочерёдное разгибание и сгибание пальцев до соприкосновения с опорой (упр.4)</w:t>
      </w:r>
    </w:p>
    <w:p w:rsidR="000035A4" w:rsidRDefault="000035A4" w:rsidP="00B5051C">
      <w:pPr>
        <w:rPr>
          <w:sz w:val="28"/>
          <w:szCs w:val="28"/>
        </w:rPr>
      </w:pPr>
      <w:r w:rsidRPr="006418F3">
        <w:rPr>
          <w:sz w:val="28"/>
          <w:szCs w:val="28"/>
        </w:rPr>
        <w:t>5. Прокатывание теннисного мяча подошвенной поверхностью стопы. Упражнения выполняются поочерёдно, сначала одной, затем другой ногой (упр. 5);</w:t>
      </w:r>
    </w:p>
    <w:p w:rsidR="000035A4" w:rsidRDefault="000035A4" w:rsidP="00B5051C">
      <w:r>
        <w:rPr>
          <w:noProof/>
        </w:rPr>
        <w:drawing>
          <wp:inline distT="0" distB="0" distL="0" distR="0">
            <wp:extent cx="5934075" cy="1247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A4" w:rsidRPr="006418F3" w:rsidRDefault="000035A4" w:rsidP="00B5051C">
      <w:pPr>
        <w:rPr>
          <w:sz w:val="28"/>
          <w:szCs w:val="28"/>
        </w:rPr>
      </w:pPr>
      <w:r w:rsidRPr="006418F3">
        <w:rPr>
          <w:sz w:val="28"/>
          <w:szCs w:val="28"/>
        </w:rPr>
        <w:t>6. Захват и перекладывание мелких предметов пальцами ног (упр.6);</w:t>
      </w:r>
    </w:p>
    <w:p w:rsidR="000035A4" w:rsidRPr="006418F3" w:rsidRDefault="000035A4" w:rsidP="00B5051C">
      <w:pPr>
        <w:rPr>
          <w:sz w:val="28"/>
          <w:szCs w:val="28"/>
        </w:rPr>
      </w:pPr>
      <w:r w:rsidRPr="006418F3">
        <w:rPr>
          <w:sz w:val="28"/>
          <w:szCs w:val="28"/>
        </w:rPr>
        <w:t>7. Перемещение стопы по ровной поверхности при помощи поочерёдного сгибания и разгибания пальцев стопы (упр. 7);</w:t>
      </w:r>
    </w:p>
    <w:p w:rsidR="000035A4" w:rsidRDefault="000035A4" w:rsidP="00B5051C">
      <w:r>
        <w:rPr>
          <w:noProof/>
        </w:rPr>
        <w:drawing>
          <wp:inline distT="0" distB="0" distL="0" distR="0">
            <wp:extent cx="5934075" cy="1428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4C" w:rsidRPr="0054014F" w:rsidRDefault="00B6254C" w:rsidP="00B50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254C" w:rsidRPr="0054014F" w:rsidSect="009645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19C2"/>
    <w:multiLevelType w:val="hybridMultilevel"/>
    <w:tmpl w:val="A7CA6024"/>
    <w:lvl w:ilvl="0" w:tplc="47AAB45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E666A7A"/>
    <w:multiLevelType w:val="hybridMultilevel"/>
    <w:tmpl w:val="54245E60"/>
    <w:lvl w:ilvl="0" w:tplc="01128C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28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B04C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389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84A8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884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CE8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7A9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6C71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950433"/>
    <w:multiLevelType w:val="hybridMultilevel"/>
    <w:tmpl w:val="AC1E9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27C10"/>
    <w:multiLevelType w:val="hybridMultilevel"/>
    <w:tmpl w:val="4658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712B3"/>
    <w:multiLevelType w:val="hybridMultilevel"/>
    <w:tmpl w:val="34EA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F2C39"/>
    <w:multiLevelType w:val="hybridMultilevel"/>
    <w:tmpl w:val="C9F8C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90289"/>
    <w:multiLevelType w:val="hybridMultilevel"/>
    <w:tmpl w:val="D7FC75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32896"/>
    <w:multiLevelType w:val="multilevel"/>
    <w:tmpl w:val="7BF83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42E70"/>
    <w:multiLevelType w:val="hybridMultilevel"/>
    <w:tmpl w:val="FAC85952"/>
    <w:lvl w:ilvl="0" w:tplc="1FA0A6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85EAB"/>
    <w:multiLevelType w:val="hybridMultilevel"/>
    <w:tmpl w:val="C076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614"/>
    <w:rsid w:val="000035A4"/>
    <w:rsid w:val="00025EEA"/>
    <w:rsid w:val="000E7383"/>
    <w:rsid w:val="00135D07"/>
    <w:rsid w:val="0014513B"/>
    <w:rsid w:val="00174614"/>
    <w:rsid w:val="001A20CE"/>
    <w:rsid w:val="00207345"/>
    <w:rsid w:val="00287F96"/>
    <w:rsid w:val="0047778D"/>
    <w:rsid w:val="005204AA"/>
    <w:rsid w:val="00530FA9"/>
    <w:rsid w:val="0054014F"/>
    <w:rsid w:val="00570651"/>
    <w:rsid w:val="008623E1"/>
    <w:rsid w:val="00862976"/>
    <w:rsid w:val="00915FB3"/>
    <w:rsid w:val="00964570"/>
    <w:rsid w:val="00B5051C"/>
    <w:rsid w:val="00B6254C"/>
    <w:rsid w:val="00B91835"/>
    <w:rsid w:val="00F65C55"/>
    <w:rsid w:val="00FA2374"/>
    <w:rsid w:val="00FD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AA"/>
  </w:style>
  <w:style w:type="paragraph" w:styleId="4">
    <w:name w:val="heading 4"/>
    <w:basedOn w:val="a"/>
    <w:link w:val="40"/>
    <w:uiPriority w:val="9"/>
    <w:qFormat/>
    <w:rsid w:val="008629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629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61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629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629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86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2976"/>
  </w:style>
  <w:style w:type="paragraph" w:styleId="a5">
    <w:name w:val="Balloon Text"/>
    <w:basedOn w:val="a"/>
    <w:link w:val="a6"/>
    <w:uiPriority w:val="99"/>
    <w:semiHidden/>
    <w:unhideWhenUsed/>
    <w:rsid w:val="00B6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E1F2-EAC5-4122-8249-79B39C61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истратор</cp:lastModifiedBy>
  <cp:revision>7</cp:revision>
  <dcterms:created xsi:type="dcterms:W3CDTF">2014-07-13T12:00:00Z</dcterms:created>
  <dcterms:modified xsi:type="dcterms:W3CDTF">2014-07-15T06:46:00Z</dcterms:modified>
</cp:coreProperties>
</file>